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EB92" w14:textId="5DCCFB54" w:rsidR="0008589B" w:rsidRPr="00D3503D" w:rsidRDefault="00514D8D" w:rsidP="0008589B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Zał. Nr 3 </w:t>
      </w:r>
    </w:p>
    <w:p w14:paraId="68B6CA33" w14:textId="4BE308EE" w:rsidR="00291775" w:rsidRPr="00D3503D" w:rsidRDefault="00291775" w:rsidP="00D3503D">
      <w:pPr>
        <w:rPr>
          <w:rFonts w:ascii="Times New Roman" w:hAnsi="Times New Roman" w:cs="Times New Roman"/>
          <w:sz w:val="24"/>
          <w:szCs w:val="24"/>
        </w:rPr>
      </w:pPr>
      <w:r w:rsidRPr="00D3503D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745FBDA4" w14:textId="5A58669D" w:rsidR="00206181" w:rsidRPr="00D3503D" w:rsidRDefault="00291775" w:rsidP="0029177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03D">
        <w:rPr>
          <w:rFonts w:ascii="Times New Roman" w:hAnsi="Times New Roman" w:cs="Times New Roman"/>
          <w:i/>
          <w:sz w:val="24"/>
          <w:szCs w:val="24"/>
        </w:rPr>
        <w:t xml:space="preserve">        (pieczęć firmowa Wykonawcy)</w:t>
      </w:r>
    </w:p>
    <w:p w14:paraId="4EE77978" w14:textId="77777777" w:rsidR="00291775" w:rsidRPr="00D3503D" w:rsidRDefault="00291775" w:rsidP="00291775">
      <w:pPr>
        <w:pStyle w:val="Default"/>
        <w:jc w:val="both"/>
        <w:rPr>
          <w:rFonts w:ascii="Times New Roman" w:hAnsi="Times New Roman" w:cs="Times New Roman"/>
        </w:rPr>
      </w:pPr>
    </w:p>
    <w:p w14:paraId="0FC03604" w14:textId="4BD3457B" w:rsidR="00291775" w:rsidRPr="00D3503D" w:rsidRDefault="00291775" w:rsidP="00291775">
      <w:pPr>
        <w:pStyle w:val="Default"/>
        <w:jc w:val="both"/>
        <w:rPr>
          <w:rFonts w:ascii="Times New Roman" w:hAnsi="Times New Roman" w:cs="Times New Roman"/>
        </w:rPr>
      </w:pPr>
      <w:r w:rsidRPr="00D3503D">
        <w:rPr>
          <w:rFonts w:ascii="Times New Roman" w:hAnsi="Times New Roman" w:cs="Times New Roman"/>
        </w:rPr>
        <w:t>W ramach realizacji zapytania ofertowego  pn.: „Zakup materiałów – podręczniki/ćwiczenia</w:t>
      </w:r>
      <w:r w:rsidRPr="00D3503D">
        <w:rPr>
          <w:rFonts w:ascii="Times New Roman" w:hAnsi="Times New Roman" w:cs="Times New Roman"/>
          <w:b/>
        </w:rPr>
        <w:t xml:space="preserve">” </w:t>
      </w:r>
      <w:r w:rsidRPr="00D3503D">
        <w:rPr>
          <w:rFonts w:ascii="Times New Roman" w:hAnsi="Times New Roman" w:cs="Times New Roman"/>
        </w:rPr>
        <w:t>realizowan</w:t>
      </w:r>
      <w:r w:rsidR="00A42BE7">
        <w:rPr>
          <w:rFonts w:ascii="Times New Roman" w:hAnsi="Times New Roman" w:cs="Times New Roman"/>
        </w:rPr>
        <w:t>ego</w:t>
      </w:r>
      <w:r w:rsidRPr="00D3503D">
        <w:rPr>
          <w:rFonts w:ascii="Times New Roman" w:hAnsi="Times New Roman" w:cs="Times New Roman"/>
        </w:rPr>
        <w:t xml:space="preserve"> w ramach Projektu pn.:</w:t>
      </w:r>
      <w:r w:rsidRPr="00D3503D">
        <w:rPr>
          <w:rFonts w:ascii="Times New Roman" w:hAnsi="Times New Roman" w:cs="Times New Roman"/>
          <w:b/>
        </w:rPr>
        <w:t xml:space="preserve"> „</w:t>
      </w:r>
      <w:r w:rsidRPr="00D3503D">
        <w:rPr>
          <w:rFonts w:ascii="Times New Roman" w:hAnsi="Times New Roman" w:cs="Times New Roman"/>
        </w:rPr>
        <w:t>Lepszy start w przyszłość dla uczniów szkół podstawowych gminy Załuski</w:t>
      </w:r>
      <w:r w:rsidRPr="00D3503D">
        <w:rPr>
          <w:rFonts w:ascii="Times New Roman" w:hAnsi="Times New Roman" w:cs="Times New Roman"/>
          <w:b/>
        </w:rPr>
        <w:t xml:space="preserve">” </w:t>
      </w:r>
      <w:r w:rsidR="00D3503D" w:rsidRPr="00D3503D">
        <w:rPr>
          <w:rFonts w:ascii="Times New Roman" w:hAnsi="Times New Roman" w:cs="Times New Roman"/>
        </w:rPr>
        <w:t>oferujemy</w:t>
      </w:r>
      <w:r w:rsidRPr="00D3503D">
        <w:rPr>
          <w:rFonts w:ascii="Times New Roman" w:hAnsi="Times New Roman" w:cs="Times New Roman"/>
        </w:rPr>
        <w:t xml:space="preserve"> przedmiot zamówienia w następujących cenach</w:t>
      </w:r>
      <w:r w:rsidR="00D3503D" w:rsidRPr="00D3503D">
        <w:rPr>
          <w:rFonts w:ascii="Times New Roman" w:hAnsi="Times New Roman" w:cs="Times New Roman"/>
        </w:rPr>
        <w:t>.</w:t>
      </w:r>
    </w:p>
    <w:p w14:paraId="6336BCB3" w14:textId="77777777" w:rsidR="00D3503D" w:rsidRPr="00D3503D" w:rsidRDefault="00D3503D" w:rsidP="00291775">
      <w:pPr>
        <w:pStyle w:val="Default"/>
        <w:jc w:val="both"/>
        <w:rPr>
          <w:rFonts w:ascii="Times New Roman" w:hAnsi="Times New Roman" w:cs="Times New Roman"/>
        </w:rPr>
      </w:pPr>
    </w:p>
    <w:p w14:paraId="2C0AB636" w14:textId="77777777" w:rsidR="00D3503D" w:rsidRPr="00D3503D" w:rsidRDefault="00D3503D" w:rsidP="00D3503D">
      <w:pPr>
        <w:pStyle w:val="Default"/>
        <w:rPr>
          <w:rFonts w:ascii="Times New Roman" w:hAnsi="Times New Roman" w:cs="Times New Roman"/>
          <w:color w:val="auto"/>
        </w:rPr>
      </w:pPr>
      <w:r w:rsidRPr="00D3503D">
        <w:rPr>
          <w:rFonts w:ascii="Times New Roman" w:hAnsi="Times New Roman" w:cs="Times New Roman"/>
          <w:b/>
          <w:bCs/>
          <w:color w:val="auto"/>
        </w:rPr>
        <w:t xml:space="preserve">1. WYKONAWCA: </w:t>
      </w:r>
      <w:r w:rsidRPr="00D3503D">
        <w:rPr>
          <w:rFonts w:ascii="Times New Roman" w:hAnsi="Times New Roman" w:cs="Times New Roman"/>
          <w:color w:val="auto"/>
        </w:rPr>
        <w:t xml:space="preserve">Niniejsza propozycja cenowa zostaje złożona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7"/>
        <w:gridCol w:w="6249"/>
      </w:tblGrid>
      <w:tr w:rsidR="00D3503D" w:rsidRPr="00D3503D" w14:paraId="64BF4077" w14:textId="77777777" w:rsidTr="00363D31">
        <w:tc>
          <w:tcPr>
            <w:tcW w:w="2677" w:type="dxa"/>
          </w:tcPr>
          <w:p w14:paraId="31FD08CA" w14:textId="77777777" w:rsidR="00D3503D" w:rsidRPr="00D3503D" w:rsidRDefault="00D3503D" w:rsidP="00363D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503D">
              <w:rPr>
                <w:rFonts w:ascii="Times New Roman" w:hAnsi="Times New Roman" w:cs="Times New Roman"/>
                <w:color w:val="auto"/>
              </w:rPr>
              <w:t>Nazwa</w:t>
            </w:r>
          </w:p>
        </w:tc>
        <w:tc>
          <w:tcPr>
            <w:tcW w:w="6249" w:type="dxa"/>
          </w:tcPr>
          <w:p w14:paraId="5346F8AF" w14:textId="77777777" w:rsidR="00D3503D" w:rsidRPr="00D3503D" w:rsidRDefault="00D3503D" w:rsidP="00363D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3503D" w:rsidRPr="00D3503D" w14:paraId="06F5EDA7" w14:textId="77777777" w:rsidTr="00363D31">
        <w:tc>
          <w:tcPr>
            <w:tcW w:w="2677" w:type="dxa"/>
          </w:tcPr>
          <w:p w14:paraId="18190ED8" w14:textId="77777777" w:rsidR="00D3503D" w:rsidRPr="00D3503D" w:rsidRDefault="00D3503D" w:rsidP="00363D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503D">
              <w:rPr>
                <w:rFonts w:ascii="Times New Roman" w:hAnsi="Times New Roman" w:cs="Times New Roman"/>
                <w:color w:val="auto"/>
              </w:rPr>
              <w:t>Adres</w:t>
            </w:r>
          </w:p>
        </w:tc>
        <w:tc>
          <w:tcPr>
            <w:tcW w:w="6249" w:type="dxa"/>
          </w:tcPr>
          <w:p w14:paraId="145B2061" w14:textId="77777777" w:rsidR="00D3503D" w:rsidRPr="00D3503D" w:rsidRDefault="00D3503D" w:rsidP="00363D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3503D" w:rsidRPr="00D3503D" w14:paraId="759D50FF" w14:textId="77777777" w:rsidTr="00363D31">
        <w:tc>
          <w:tcPr>
            <w:tcW w:w="2677" w:type="dxa"/>
          </w:tcPr>
          <w:p w14:paraId="23AACCED" w14:textId="77777777" w:rsidR="00D3503D" w:rsidRPr="00D3503D" w:rsidRDefault="00D3503D" w:rsidP="00363D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503D">
              <w:rPr>
                <w:rFonts w:ascii="Times New Roman" w:hAnsi="Times New Roman" w:cs="Times New Roman"/>
                <w:color w:val="auto"/>
              </w:rPr>
              <w:t>Dane kontaktowe, telefon, e-mail</w:t>
            </w:r>
          </w:p>
        </w:tc>
        <w:tc>
          <w:tcPr>
            <w:tcW w:w="6249" w:type="dxa"/>
          </w:tcPr>
          <w:p w14:paraId="6A846ED8" w14:textId="77777777" w:rsidR="00D3503D" w:rsidRPr="00D3503D" w:rsidRDefault="00D3503D" w:rsidP="00363D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2F39427F" w14:textId="77777777" w:rsidR="00D3503D" w:rsidRPr="00D3503D" w:rsidRDefault="00D3503D" w:rsidP="00D3503D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</w:p>
    <w:p w14:paraId="38ED567A" w14:textId="354B8758" w:rsidR="00D3503D" w:rsidRPr="00D3503D" w:rsidRDefault="00D3503D" w:rsidP="00D350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503D">
        <w:rPr>
          <w:rFonts w:ascii="Times New Roman" w:hAnsi="Times New Roman" w:cs="Times New Roman"/>
          <w:b/>
          <w:bCs/>
          <w:sz w:val="24"/>
          <w:szCs w:val="24"/>
        </w:rPr>
        <w:t xml:space="preserve">2. CENA - </w:t>
      </w:r>
      <w:r w:rsidRPr="00D3503D">
        <w:rPr>
          <w:rFonts w:ascii="Times New Roman" w:hAnsi="Times New Roman" w:cs="Times New Roman"/>
          <w:sz w:val="24"/>
          <w:szCs w:val="24"/>
        </w:rPr>
        <w:t>oferujemy przedmiot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03D">
        <w:rPr>
          <w:rFonts w:ascii="Times New Roman" w:hAnsi="Times New Roman" w:cs="Times New Roman"/>
          <w:sz w:val="24"/>
          <w:szCs w:val="24"/>
        </w:rPr>
        <w:t>za następujące ceny brutto.</w:t>
      </w:r>
    </w:p>
    <w:p w14:paraId="0F991625" w14:textId="77777777" w:rsidR="00291775" w:rsidRPr="00D3503D" w:rsidRDefault="00291775" w:rsidP="00291775">
      <w:pPr>
        <w:pStyle w:val="Default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tbl>
      <w:tblPr>
        <w:tblStyle w:val="Tabela-Siatka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603"/>
        <w:gridCol w:w="1436"/>
        <w:gridCol w:w="2214"/>
        <w:gridCol w:w="1559"/>
        <w:gridCol w:w="1418"/>
        <w:gridCol w:w="1134"/>
        <w:gridCol w:w="1259"/>
        <w:gridCol w:w="9"/>
      </w:tblGrid>
      <w:tr w:rsidR="008640A2" w:rsidRPr="00D3503D" w14:paraId="2FF5407D" w14:textId="178E8EA7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E5DC" w14:textId="77777777" w:rsidR="008640A2" w:rsidRPr="00D3503D" w:rsidRDefault="0086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E8AF" w14:textId="77777777" w:rsidR="008640A2" w:rsidRPr="00D3503D" w:rsidRDefault="0086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Nazwa / au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7185" w14:textId="77777777" w:rsidR="008640A2" w:rsidRPr="00D3503D" w:rsidRDefault="0086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BD06" w14:textId="77777777" w:rsidR="008640A2" w:rsidRPr="00D3503D" w:rsidRDefault="0086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ilość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9AD9" w14:textId="06B1E7BF" w:rsidR="008640A2" w:rsidRPr="00D3503D" w:rsidRDefault="0086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 xml:space="preserve">cena jednostkowa brutto w zł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22A" w14:textId="4E43E576" w:rsidR="008640A2" w:rsidRPr="00D3503D" w:rsidRDefault="008640A2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8640A2" w:rsidRPr="00D3503D" w14:paraId="1AEA878A" w14:textId="77777777" w:rsidTr="004F3FEE">
        <w:trPr>
          <w:trHeight w:val="175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5FA" w14:textId="77777777" w:rsidR="008640A2" w:rsidRPr="00D3503D" w:rsidRDefault="00864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C417" w14:textId="4174099F" w:rsidR="008640A2" w:rsidRPr="00D3503D" w:rsidRDefault="008640A2" w:rsidP="004F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DCD" w:rsidRPr="00D3503D" w14:paraId="421D6254" w14:textId="2F6629CC" w:rsidTr="006D166A">
        <w:trPr>
          <w:gridAfter w:val="1"/>
          <w:wAfter w:w="9" w:type="dxa"/>
          <w:trHeight w:val="92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833D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8749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z kluczem 5 Zbiór zadań</w:t>
            </w:r>
          </w:p>
          <w:p w14:paraId="439BEA57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Cs/>
                <w:sz w:val="24"/>
                <w:szCs w:val="24"/>
              </w:rPr>
              <w:t>autor: Jerzy Janowicz</w:t>
            </w: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D7F5" w14:textId="31AE7134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AF5E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6911" w14:textId="7930EB58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56DD" w14:textId="00312A50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52D77052" w14:textId="273761BC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1058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0C62" w14:textId="77777777" w:rsidR="009F5DCD" w:rsidRPr="00D3503D" w:rsidRDefault="009F5DCD" w:rsidP="009F5DC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D350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Matematyka Z Plusem dla klasy 6 szkoły podstawowej. Zeszyt ćwiczeń podstawowych </w:t>
            </w:r>
          </w:p>
          <w:p w14:paraId="7AC9F4B9" w14:textId="6BA9A7BF" w:rsidR="009F5DCD" w:rsidRPr="00D3503D" w:rsidRDefault="009F5DCD" w:rsidP="009F5DC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D3503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Autorzy: P. Zarzycki</w:t>
            </w:r>
            <w:r w:rsidRPr="00D350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, M. Tokarska , A. Orzeszek</w:t>
            </w:r>
            <w:r w:rsidRPr="00D3503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576B" w14:textId="77777777" w:rsidR="009F5DCD" w:rsidRPr="00D3503D" w:rsidRDefault="00B85143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GWO Gdańskie Wydawnictwo Oświatowe" w:history="1">
              <w:r w:rsidR="009F5DCD" w:rsidRPr="00D3503D">
                <w:rPr>
                  <w:rStyle w:val="Hipercze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pl-PL"/>
                </w:rPr>
                <w:t>Gdańskie Wydawnictwo Oświatowe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613E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1EE" w14:textId="6CE1361B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D301B" w14:textId="64C17638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21DE8B9E" w14:textId="191B483D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D32E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59EF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>Matematyka z kluczem 4 zbiór zadań</w:t>
            </w: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 xml:space="preserve"> praca zbio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17F2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4488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FEE" w14:textId="6A04FC8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0A20" w14:textId="16E59C01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77212A7E" w14:textId="44244FC8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020A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2B12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>Matematyka z plusem dla klasy 4 szkoły podstawowej. Zeszyt ćwiczeń podstawowych</w:t>
            </w:r>
          </w:p>
          <w:p w14:paraId="2C67520B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autorzy: P. Zarzycki, M. Tokarska, A. Orzes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3742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887C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F04" w14:textId="3878E6AD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5838C" w14:textId="019E7EF3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0D8ABF12" w14:textId="14646E2D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0CE6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A767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>Geografia – 28 kart edukacyjnych</w:t>
            </w:r>
          </w:p>
          <w:p w14:paraId="54F9D7B5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autor: praca zbio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2AED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Demar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7659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3A3" w14:textId="6B9E099B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35F6E" w14:textId="11364FBF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5AF397B2" w14:textId="0CD0E9D0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DAA0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F1BC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>Geografia w szkole podstawowej (szkolny niezbędnik)</w:t>
            </w:r>
          </w:p>
          <w:p w14:paraId="74C98951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autor – opracowanie zbio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E853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Firma księgarska Olesiejuk Sp. z o. 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BAC0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8AB" w14:textId="39DEFEED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684F0" w14:textId="28E37A7E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3483D61F" w14:textId="2046C3C1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5DC2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AA00" w14:textId="77777777" w:rsidR="009F5DCD" w:rsidRPr="00D3503D" w:rsidRDefault="009F5DCD" w:rsidP="009F5DCD">
            <w:pPr>
              <w:spacing w:after="7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D350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  <w:t>Geografia 5</w:t>
            </w:r>
          </w:p>
          <w:p w14:paraId="3562A9A0" w14:textId="77777777" w:rsidR="009F5DCD" w:rsidRPr="00D3503D" w:rsidRDefault="009F5DCD" w:rsidP="009F5DCD">
            <w:pPr>
              <w:spacing w:after="7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D3503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autorzy: Agnieszka Lechowicz, Maciej Lecho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40FC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BF90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41C" w14:textId="3E3D1393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0916A" w14:textId="3AE6AB0E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53B23A88" w14:textId="3D67623B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35D5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0CA9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lash 4 – students book + </w:t>
            </w:r>
            <w:proofErr w:type="spellStart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ćwiczenie</w:t>
            </w:r>
            <w:proofErr w:type="spellEnd"/>
          </w:p>
          <w:p w14:paraId="76E298E4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utor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enny Dool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970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press Publishing</w:t>
            </w:r>
          </w:p>
          <w:p w14:paraId="41952419" w14:textId="77777777" w:rsidR="009F5DCD" w:rsidRPr="00D3503D" w:rsidRDefault="009F5DCD" w:rsidP="00D35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9A91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  <w:p w14:paraId="59B46B17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letó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6F4" w14:textId="44E3B28D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0394A" w14:textId="4824BFED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DCD" w:rsidRPr="00D3503D" w14:paraId="14D18CD6" w14:textId="4F12AD24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520A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3347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klasa 4” – komplet książka ucznia + zeszyt ćwiczeń</w:t>
            </w:r>
          </w:p>
          <w:p w14:paraId="39FAC2A0" w14:textId="0F023B28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 xml:space="preserve">autor: Nick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4366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Macmilli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0A3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6 komple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CC3A" w14:textId="0058CE4F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90F14" w14:textId="6E45A1B0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78657C1A" w14:textId="1714334E" w:rsidTr="006D166A">
        <w:trPr>
          <w:gridAfter w:val="1"/>
          <w:wAfter w:w="9" w:type="dxa"/>
          <w:trHeight w:val="10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B753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85E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 Class A2</w:t>
            </w:r>
          </w:p>
          <w:p w14:paraId="0CB2BBC7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dręcznik</w:t>
            </w:r>
            <w:proofErr w:type="spellEnd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ćwiczenie</w:t>
            </w:r>
            <w:proofErr w:type="spellEnd"/>
          </w:p>
          <w:p w14:paraId="59D8BA7D" w14:textId="63A4195D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b Hastings,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ard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cKinl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E1A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  <w:p w14:paraId="7B964C79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00C6C7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DD8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letów</w:t>
            </w:r>
            <w:proofErr w:type="spellEnd"/>
          </w:p>
          <w:p w14:paraId="6A0C713B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60D57F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1E6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10449" w14:textId="69EF596E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DCD" w:rsidRPr="00D3503D" w14:paraId="55F33D8A" w14:textId="2B0E5344" w:rsidTr="006D166A">
        <w:trPr>
          <w:gridAfter w:val="1"/>
          <w:wAfter w:w="9" w:type="dxa"/>
          <w:trHeight w:val="12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F2B2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7D3D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nglish Class A1  </w:t>
            </w:r>
            <w:proofErr w:type="spellStart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mplet</w:t>
            </w:r>
            <w:proofErr w:type="spellEnd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dręcznik</w:t>
            </w:r>
            <w:proofErr w:type="spellEnd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szyt</w:t>
            </w:r>
            <w:proofErr w:type="spellEnd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ćwiczeń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336808E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Liz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bey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herine Bri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7092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7898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letó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A2B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D1D29" w14:textId="1E46BBAA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DCD" w:rsidRPr="00D3503D" w14:paraId="5574CC0C" w14:textId="29749659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C0A1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D71B" w14:textId="77777777" w:rsidR="009F5DCD" w:rsidRPr="00D3503D" w:rsidRDefault="009F5DCD" w:rsidP="009F5DCD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0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kolny niezbędnik. Biologia w szkole podstawowej</w:t>
            </w:r>
          </w:p>
          <w:p w14:paraId="3836C89A" w14:textId="77777777" w:rsidR="009F5DCD" w:rsidRPr="00D3503D" w:rsidRDefault="009F5DCD" w:rsidP="009F5DC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D3503D">
              <w:rPr>
                <w:rFonts w:ascii="Times New Roman" w:eastAsia="Calibri" w:hAnsi="Times New Roman" w:cs="Times New Roman"/>
                <w:sz w:val="24"/>
                <w:szCs w:val="24"/>
              </w:rPr>
              <w:t>autor: praca zbio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92B7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eastAsia="Calibri" w:hAnsi="Times New Roman" w:cs="Times New Roman"/>
                <w:sz w:val="24"/>
                <w:szCs w:val="24"/>
              </w:rPr>
              <w:t>Olesiej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84EC" w14:textId="449BDECD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28C" w14:textId="2567F96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88FBF" w14:textId="1A9A1D6F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00631910" w14:textId="5B6F9429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C21F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1055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>Mój zielnik</w:t>
            </w:r>
          </w:p>
          <w:p w14:paraId="0477441B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 xml:space="preserve">autor: Beata Turs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6E43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Bur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650" w14:textId="43BB1980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876" w14:textId="0B77AC05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D9CF" w14:textId="20D7A23C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7FB099C0" w14:textId="5D17D023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2764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2A74" w14:textId="77777777" w:rsidR="009F5DCD" w:rsidRPr="00D3503D" w:rsidRDefault="009F5DCD" w:rsidP="009F5D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0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kolny niezbędnik. Chemia w szkole podstawowej</w:t>
            </w:r>
          </w:p>
          <w:p w14:paraId="71BA876B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eastAsia="Calibri" w:hAnsi="Times New Roman" w:cs="Times New Roman"/>
                <w:sz w:val="24"/>
                <w:szCs w:val="24"/>
              </w:rPr>
              <w:t>autor: praca zbio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0790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eastAsia="Calibri" w:hAnsi="Times New Roman" w:cs="Times New Roman"/>
                <w:sz w:val="24"/>
                <w:szCs w:val="24"/>
              </w:rPr>
              <w:t>Olesiej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9868" w14:textId="562EF2E5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9C6" w14:textId="1DF0570F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8A4CE" w14:textId="090EF597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723284FA" w14:textId="7BF767B9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5F60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CD4" w14:textId="77777777" w:rsidR="009F5DCD" w:rsidRPr="00D3503D" w:rsidRDefault="009F5DCD" w:rsidP="009F5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lkie eksperymenty dla małych ludzi</w:t>
            </w:r>
            <w:r w:rsidRPr="00D35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10D41BD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: W. </w:t>
            </w:r>
            <w:proofErr w:type="spellStart"/>
            <w:r w:rsidRPr="00D3503D">
              <w:rPr>
                <w:rFonts w:ascii="Times New Roman" w:eastAsia="Calibri" w:hAnsi="Times New Roman" w:cs="Times New Roman"/>
                <w:sz w:val="24"/>
                <w:szCs w:val="24"/>
              </w:rPr>
              <w:t>Mikołuszk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F243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eastAsia="Calibri" w:hAnsi="Times New Roman" w:cs="Times New Roman"/>
                <w:sz w:val="24"/>
                <w:szCs w:val="24"/>
              </w:rPr>
              <w:t>Agora 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EE5" w14:textId="55EC3F0B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B3126C4" w14:textId="4385D790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9034B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922" w14:textId="0245D11A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30BD5" w14:textId="28488C94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443375A9" w14:textId="55F9CC4F" w:rsidTr="006D166A">
        <w:trPr>
          <w:gridAfter w:val="1"/>
          <w:wAfter w:w="9" w:type="dxa"/>
          <w:trHeight w:val="99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3C9B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F460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łody mistrz programowania. Języki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tic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atch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la dzieci</w:t>
            </w:r>
          </w:p>
          <w:p w14:paraId="2A03008F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autorzy: Agnieszka Borkowska, Paweł Bork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4730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E317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F0ED" w14:textId="29728595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FDC0C" w14:textId="4B7382EC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46937F4E" w14:textId="4049A109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ABC4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29BC" w14:textId="77777777" w:rsidR="009F5DCD" w:rsidRPr="00D3503D" w:rsidRDefault="009F5DCD" w:rsidP="009F5DC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D350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  <w:t>Zagadki matematyczne klasy 4-6</w:t>
            </w:r>
          </w:p>
          <w:p w14:paraId="024CFF98" w14:textId="77777777" w:rsidR="009F5DCD" w:rsidRPr="00D3503D" w:rsidRDefault="009F5DCD" w:rsidP="009F5DCD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D3503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autor: Barbara </w:t>
            </w:r>
            <w:proofErr w:type="spellStart"/>
            <w:r w:rsidRPr="00D3503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Dubiecka-Kru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2C14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EE82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9A4" w14:textId="01192966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3A6AA" w14:textId="297B7A8D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6674841C" w14:textId="7E0DC423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AE60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66F4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>Bingo matematyczne. Gry matematyczne dla klas 4-6</w:t>
            </w:r>
          </w:p>
          <w:p w14:paraId="602F5C74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autor: Joanna Świer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8BA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Now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4158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22C" w14:textId="2499FA7C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A60A2" w14:textId="3D55EE0B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0A2BB48D" w14:textId="01CA12AD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13DF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027D" w14:textId="0E4028D1" w:rsidR="009F5DCD" w:rsidRPr="00D3503D" w:rsidRDefault="009F5DCD" w:rsidP="009F5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icjalny podręcznik do </w:t>
            </w:r>
            <w:proofErr w:type="spellStart"/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>scratchjr</w:t>
            </w:r>
            <w:proofErr w:type="spellEnd"/>
          </w:p>
          <w:p w14:paraId="2B9C6342" w14:textId="7874E6D9" w:rsidR="009F5DCD" w:rsidRPr="00D3503D" w:rsidRDefault="009F5DCD" w:rsidP="009F5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r: </w:t>
            </w:r>
            <w:proofErr w:type="spellStart"/>
            <w:r w:rsidRPr="00D3503D">
              <w:rPr>
                <w:rFonts w:ascii="Times New Roman" w:hAnsi="Times New Roman" w:cs="Times New Roman"/>
                <w:bCs/>
                <w:sz w:val="24"/>
                <w:szCs w:val="24"/>
              </w:rPr>
              <w:t>Umaschi</w:t>
            </w:r>
            <w:proofErr w:type="spellEnd"/>
            <w:r w:rsidRPr="00D3503D">
              <w:rPr>
                <w:rFonts w:ascii="Times New Roman" w:hAnsi="Times New Roman" w:cs="Times New Roman"/>
                <w:bCs/>
                <w:sz w:val="24"/>
                <w:szCs w:val="24"/>
              </w:rPr>
              <w:t>-Bers Ma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998B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36AC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A03" w14:textId="0CA50156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B3902" w14:textId="422B27DC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19A575F2" w14:textId="3B06EA7B" w:rsidTr="006D166A">
        <w:trPr>
          <w:gridAfter w:val="1"/>
          <w:wAfter w:w="9" w:type="dxa"/>
          <w:trHeight w:val="3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486F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A18B" w14:textId="3410C2B2" w:rsidR="009F5DCD" w:rsidRPr="00D3503D" w:rsidRDefault="009F5DCD" w:rsidP="009F5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orium w </w:t>
            </w:r>
            <w:proofErr w:type="spellStart"/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>szufladzie.Biolo</w:t>
            </w:r>
            <w:proofErr w:type="spellEnd"/>
          </w:p>
          <w:p w14:paraId="77371574" w14:textId="77777777" w:rsidR="009F5DCD" w:rsidRPr="00D3503D" w:rsidRDefault="009F5DCD" w:rsidP="009F5D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r: </w:t>
            </w:r>
            <w:proofErr w:type="spellStart"/>
            <w:r w:rsidRPr="00D3503D">
              <w:rPr>
                <w:rFonts w:ascii="Times New Roman" w:hAnsi="Times New Roman" w:cs="Times New Roman"/>
                <w:bCs/>
                <w:sz w:val="24"/>
                <w:szCs w:val="24"/>
              </w:rPr>
              <w:t>Łoboziak</w:t>
            </w:r>
            <w:proofErr w:type="spellEnd"/>
            <w:r w:rsidRPr="00D35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nis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F9AE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4979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8D0" w14:textId="3D3F344F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E389E" w14:textId="3130EEA0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46F7120F" w14:textId="20AEC743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8B58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548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cz do oznaczania roślin naczyniowych Polski niżowej</w:t>
            </w:r>
          </w:p>
          <w:p w14:paraId="1B69D8BA" w14:textId="7E02BC96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Autor: Lucjan Rutk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1696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491D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876" w14:textId="2AEC7068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F2237" w14:textId="3CC69FC7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5FB3C1B4" w14:textId="01707FC3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B653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3EB5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nglish Plus Options </w:t>
            </w:r>
            <w:proofErr w:type="spellStart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la</w:t>
            </w:r>
            <w:proofErr w:type="spellEnd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asy</w:t>
            </w:r>
            <w:proofErr w:type="spellEnd"/>
            <w:r w:rsidRPr="00D35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II.</w:t>
            </w: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ęcznik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raniami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 +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n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7434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F8C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C9E13D5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komple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ABF" w14:textId="7E8EF0B5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1FEFB" w14:textId="4BA11AD3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5089AF40" w14:textId="1FFFC44B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FAF3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E69D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</w:t>
            </w:r>
            <w:proofErr w:type="spellStart"/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>Up</w:t>
            </w:r>
            <w:proofErr w:type="spellEnd"/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us dla klasy 5.</w:t>
            </w: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 xml:space="preserve"> Materiały ćwiczeniowe z kodem dostępu Online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B0E090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</w:t>
            </w:r>
            <w:proofErr w:type="spellStart"/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>Up</w:t>
            </w:r>
            <w:proofErr w:type="spellEnd"/>
            <w:r w:rsidRPr="00D35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us dla klasy 5. </w:t>
            </w: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Podręcznik z nagraniami au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D1C0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79A1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8F10F3F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komple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C419" w14:textId="620004CD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A3FC6" w14:textId="4CB54AB6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CD" w:rsidRPr="00D3503D" w14:paraId="14E7223C" w14:textId="340D5031" w:rsidTr="006D166A">
        <w:trPr>
          <w:gridAfter w:val="1"/>
          <w:wAfter w:w="9" w:type="dxa"/>
          <w:trHeight w:val="3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0435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5AF" w14:textId="77777777" w:rsidR="009F5DCD" w:rsidRPr="00D3503D" w:rsidRDefault="009F5DCD" w:rsidP="009F5DCD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z plusem . Lekcje powtórzeniowe dla klasy 7</w:t>
            </w:r>
          </w:p>
          <w:p w14:paraId="15329427" w14:textId="296DE897" w:rsidR="009F5DCD" w:rsidRPr="00D3503D" w:rsidRDefault="009F5DCD" w:rsidP="009F5DC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Autor: Marzenna Grochowa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6346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5CBB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C6F3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A49A7" w14:textId="35C520C3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DCD" w:rsidRPr="00D3503D" w14:paraId="11E7866C" w14:textId="54789469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15FE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5B9C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bez formuł</w:t>
            </w:r>
          </w:p>
          <w:p w14:paraId="59603B33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utor: </w:t>
            </w: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 xml:space="preserve">Zbigniew Bobiński, Piotr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Nodzyńsk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07F7" w14:textId="119C5039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sjom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72E9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28DD" w14:textId="57F7951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26D04" w14:textId="6686AF15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DCD" w:rsidRPr="00D3503D" w14:paraId="7A43E88B" w14:textId="797D095E" w:rsidTr="006D166A">
        <w:trPr>
          <w:gridAfter w:val="1"/>
          <w:wAfter w:w="9" w:type="dxa"/>
          <w:trHeight w:val="3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926E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A56D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Ćwiczenia do geografii kl.6 </w:t>
            </w:r>
          </w:p>
          <w:p w14:paraId="352A84D1" w14:textId="2BD7BAD1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 xml:space="preserve">Autorzy: M.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Smoręda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, I. Szewczyk, M. Borzyń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0D55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i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53B1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0A9" w14:textId="61819F44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D4FF6" w14:textId="501F72BD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DCD" w:rsidRPr="00D3503D" w14:paraId="203E91F3" w14:textId="61517119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24F1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9237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 do geografii kl.5</w:t>
            </w:r>
          </w:p>
          <w:p w14:paraId="36BF028D" w14:textId="76C6360B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 xml:space="preserve">Autorzy: M.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Smoręda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, I. Szewczyk, M. Borzyń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9C42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i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834A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CA1" w14:textId="405E9C95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CB908" w14:textId="44C7CF0A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DCD" w:rsidRPr="00D3503D" w14:paraId="287751F4" w14:textId="42031F6E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E416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10E8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jciekawsze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kty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zyroda</w:t>
            </w:r>
            <w:proofErr w:type="spellEnd"/>
          </w:p>
          <w:p w14:paraId="2DF28A4B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r: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a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iorow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3C62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4CFA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057" w14:textId="76301B5E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9894B" w14:textId="08A9D3D4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DCD" w:rsidRPr="00D3503D" w14:paraId="7300C300" w14:textId="1074BCEB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C7E6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7642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jciekawsze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kty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Świat</w:t>
            </w:r>
            <w:proofErr w:type="spellEnd"/>
          </w:p>
          <w:p w14:paraId="2F698231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r: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a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iorow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5ED3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BA5E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96A" w14:textId="6CBE8CE4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03F76" w14:textId="2E96DD8F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DCD" w:rsidRPr="00D3503D" w14:paraId="0B47B784" w14:textId="780F85A1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B961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AB1C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ksele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ktory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ne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wory</w:t>
            </w:r>
            <w:proofErr w:type="spellEnd"/>
          </w:p>
          <w:p w14:paraId="75E22829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zy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cja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arowska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zur,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wid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z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A8AE" w14:textId="2EBD17AA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D163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82F4" w14:textId="7AC1DB4F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663AF" w14:textId="652FEDC7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DCD" w:rsidRPr="00D3503D" w14:paraId="47B4F31E" w14:textId="6CAADD27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F395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708D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ematyka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biór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dań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nkursowych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la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l.7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zkoły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dstawowej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ześć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</w:t>
            </w:r>
          </w:p>
          <w:p w14:paraId="10728766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: Jerzy Jano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140C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C87B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265" w14:textId="064ADE5C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3244A" w14:textId="7A0754BD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DCD" w:rsidRPr="00D3503D" w14:paraId="5D3489A4" w14:textId="17C4264B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AB5B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734A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ematyka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biór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dań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nkursowych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la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l.7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zkoły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dstawowej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ześć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</w:t>
            </w:r>
          </w:p>
          <w:p w14:paraId="1CFC9E53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: Jerzy Jano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91B9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2931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7B" w14:textId="3A9FA655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DC504" w14:textId="0141211A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DCD" w:rsidRPr="00D3503D" w14:paraId="7270E8E2" w14:textId="547C0604" w:rsidTr="006D166A">
        <w:trPr>
          <w:gridAfter w:val="1"/>
          <w:wAfter w:w="9" w:type="dxa"/>
          <w:trHeight w:val="12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4DFE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4F4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gzamin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smoklasisty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ematyka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etytorium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dasz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o.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lasy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-8</w:t>
            </w:r>
          </w:p>
          <w:p w14:paraId="4F1B59A6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zy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>Edyta Warzecha, Adam Mak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1A4E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i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1CD8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1D8A" w14:textId="7C2120B0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F9FF2" w14:textId="19BCD416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DCD" w:rsidRPr="00D3503D" w14:paraId="34604E3F" w14:textId="4DA7CE3F" w:rsidTr="006D166A">
        <w:trPr>
          <w:gridAfter w:val="1"/>
          <w:wAfter w:w="9" w:type="dxa"/>
          <w:trHeight w:val="68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1751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9F3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gzamin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smoklasisty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ematyka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is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kusze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powiedzi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dasz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o.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lasy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-8</w:t>
            </w:r>
          </w:p>
          <w:p w14:paraId="143E8C56" w14:textId="7880C098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zy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503D">
              <w:rPr>
                <w:rFonts w:ascii="Times New Roman" w:hAnsi="Times New Roman" w:cs="Times New Roman"/>
                <w:sz w:val="24"/>
                <w:szCs w:val="24"/>
              </w:rPr>
              <w:t xml:space="preserve"> Praca zbio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6EAC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i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9580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213F" w14:textId="191D2F74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01DBB" w14:textId="1DEFF1D5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DCD" w:rsidRPr="00D3503D" w14:paraId="08B76906" w14:textId="4EA1566A" w:rsidTr="006D166A">
        <w:trPr>
          <w:gridAfter w:val="1"/>
          <w:wAfter w:w="9" w:type="dxa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9123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EC25" w14:textId="77777777" w:rsidR="009F5DCD" w:rsidRPr="00D3503D" w:rsidRDefault="009F5DCD" w:rsidP="009F5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ematyka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okół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s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biór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dań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</w:t>
            </w:r>
          </w:p>
          <w:p w14:paraId="65E207CE" w14:textId="77777777" w:rsidR="009F5DCD" w:rsidRPr="00D3503D" w:rsidRDefault="009F5DCD" w:rsidP="009F5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zy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wcka</w:t>
            </w:r>
            <w:proofErr w:type="spellEnd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owalczyk, </w:t>
            </w: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epec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44CD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i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3395" w14:textId="77777777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D10" w14:textId="43B58593" w:rsidR="009F5DCD" w:rsidRPr="00D3503D" w:rsidRDefault="009F5DCD" w:rsidP="009F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D054A" w14:textId="0FB23C07" w:rsidR="009F5DCD" w:rsidRPr="00D3503D" w:rsidRDefault="009F5DCD" w:rsidP="004F7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40A2" w:rsidRPr="00D3503D" w14:paraId="63F95267" w14:textId="3D40A71F" w:rsidTr="006D166A">
        <w:trPr>
          <w:gridAfter w:val="1"/>
          <w:wAfter w:w="9" w:type="dxa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1F51" w14:textId="14E1E8BC" w:rsidR="008640A2" w:rsidRPr="00D3503D" w:rsidRDefault="008640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5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2D15" w14:textId="22C2F034" w:rsidR="008640A2" w:rsidRPr="00D3503D" w:rsidRDefault="008640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37B" w14:textId="0CD29B35" w:rsidR="008640A2" w:rsidRPr="00D3503D" w:rsidRDefault="008640A2" w:rsidP="008640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C9" w14:textId="25D2389D" w:rsidR="008640A2" w:rsidRPr="00D3503D" w:rsidRDefault="008640A2" w:rsidP="004F7C2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6EDB28D5" w14:textId="77777777" w:rsidR="004B11DC" w:rsidRPr="00D3503D" w:rsidRDefault="004B11DC" w:rsidP="004B11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B680ED" w14:textId="478CAE3E" w:rsidR="00CB7193" w:rsidRPr="00D3503D" w:rsidRDefault="00206181" w:rsidP="00FE11C4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3503D">
        <w:rPr>
          <w:rFonts w:ascii="Times New Roman" w:hAnsi="Times New Roman" w:cs="Times New Roman"/>
          <w:sz w:val="24"/>
          <w:szCs w:val="24"/>
        </w:rPr>
        <w:t>……………</w:t>
      </w:r>
      <w:r w:rsidR="00FE11C4" w:rsidRPr="00D3503D">
        <w:rPr>
          <w:rFonts w:ascii="Times New Roman" w:hAnsi="Times New Roman" w:cs="Times New Roman"/>
          <w:sz w:val="24"/>
          <w:szCs w:val="24"/>
        </w:rPr>
        <w:t>…</w:t>
      </w:r>
      <w:r w:rsidR="00F70B8E" w:rsidRPr="00D3503D">
        <w:rPr>
          <w:rFonts w:ascii="Times New Roman" w:hAnsi="Times New Roman" w:cs="Times New Roman"/>
          <w:sz w:val="24"/>
          <w:szCs w:val="24"/>
        </w:rPr>
        <w:t>…</w:t>
      </w:r>
      <w:r w:rsidR="00FE11C4" w:rsidRPr="00D3503D">
        <w:rPr>
          <w:rFonts w:ascii="Times New Roman" w:hAnsi="Times New Roman" w:cs="Times New Roman"/>
          <w:sz w:val="24"/>
          <w:szCs w:val="24"/>
        </w:rPr>
        <w:t xml:space="preserve"> dnia.</w:t>
      </w:r>
      <w:r w:rsidRPr="00D3503D">
        <w:rPr>
          <w:rFonts w:ascii="Times New Roman" w:hAnsi="Times New Roman" w:cs="Times New Roman"/>
          <w:sz w:val="24"/>
          <w:szCs w:val="24"/>
        </w:rPr>
        <w:t>………………</w:t>
      </w:r>
      <w:r w:rsidR="00FE11C4" w:rsidRPr="00D3503D">
        <w:rPr>
          <w:rFonts w:ascii="Times New Roman" w:hAnsi="Times New Roman" w:cs="Times New Roman"/>
          <w:sz w:val="24"/>
          <w:szCs w:val="24"/>
        </w:rPr>
        <w:t xml:space="preserve">                                              ……………………………</w:t>
      </w:r>
    </w:p>
    <w:p w14:paraId="25EE76D6" w14:textId="530737A2" w:rsidR="00CB7193" w:rsidRPr="00D3503D" w:rsidRDefault="00206181" w:rsidP="00FE11C4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503D">
        <w:rPr>
          <w:rFonts w:ascii="Times New Roman" w:hAnsi="Times New Roman" w:cs="Times New Roman"/>
          <w:sz w:val="24"/>
          <w:szCs w:val="24"/>
        </w:rPr>
        <w:t xml:space="preserve">Podpis </w:t>
      </w:r>
      <w:r w:rsidR="00FE11C4" w:rsidRPr="00D3503D">
        <w:rPr>
          <w:rFonts w:ascii="Times New Roman" w:hAnsi="Times New Roman" w:cs="Times New Roman"/>
          <w:sz w:val="24"/>
          <w:szCs w:val="24"/>
        </w:rPr>
        <w:t>i pieczątka</w:t>
      </w:r>
    </w:p>
    <w:p w14:paraId="7692292B" w14:textId="6A61B8EF" w:rsidR="00CB7193" w:rsidRPr="00D3503D" w:rsidRDefault="00CB7193" w:rsidP="00CB7193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B7193" w:rsidRPr="00D3503D" w:rsidSect="0020409B">
      <w:headerReference w:type="default" r:id="rId9"/>
      <w:footerReference w:type="default" r:id="rId10"/>
      <w:pgSz w:w="11906" w:h="16838"/>
      <w:pgMar w:top="851" w:right="1418" w:bottom="426" w:left="1418" w:header="1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55EDD" w14:textId="77777777" w:rsidR="00B85143" w:rsidRDefault="00B85143" w:rsidP="00705149">
      <w:pPr>
        <w:spacing w:after="0" w:line="240" w:lineRule="auto"/>
      </w:pPr>
      <w:r>
        <w:separator/>
      </w:r>
    </w:p>
  </w:endnote>
  <w:endnote w:type="continuationSeparator" w:id="0">
    <w:p w14:paraId="5060C69A" w14:textId="77777777" w:rsidR="00B85143" w:rsidRDefault="00B85143" w:rsidP="0070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EB7B" w14:textId="77777777" w:rsidR="00705149" w:rsidRPr="0074348D" w:rsidRDefault="00705149" w:rsidP="00705149">
    <w:pPr>
      <w:pStyle w:val="Bezodstpw"/>
      <w:jc w:val="center"/>
      <w:rPr>
        <w:i/>
        <w:sz w:val="16"/>
        <w:szCs w:val="16"/>
      </w:rPr>
    </w:pPr>
    <w:r w:rsidRPr="0074348D">
      <w:rPr>
        <w:i/>
        <w:sz w:val="20"/>
        <w:szCs w:val="20"/>
      </w:rPr>
      <w:t>„</w:t>
    </w:r>
    <w:r w:rsidRPr="0074348D">
      <w:rPr>
        <w:i/>
        <w:sz w:val="16"/>
        <w:szCs w:val="16"/>
      </w:rPr>
      <w:t>Lepszy start w przyszłość dla uczniów szkół podstawowych gminy Załuski”</w:t>
    </w:r>
  </w:p>
  <w:p w14:paraId="293424AE" w14:textId="52C7F7E4" w:rsidR="00705149" w:rsidRPr="00705149" w:rsidRDefault="00705149" w:rsidP="00705149">
    <w:pPr>
      <w:pStyle w:val="Bezodstpw"/>
      <w:jc w:val="center"/>
      <w:rPr>
        <w:i/>
        <w:sz w:val="16"/>
        <w:szCs w:val="16"/>
      </w:rPr>
    </w:pPr>
    <w:r w:rsidRPr="0074348D">
      <w:rPr>
        <w:i/>
        <w:sz w:val="16"/>
        <w:szCs w:val="16"/>
      </w:rPr>
      <w:t>Projekt współfinansowany ze środków Europejskiego Funduszu Społecznego w ramach Regionalnego Programu Operacyjnego Województwa Mazowiec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4AF33" w14:textId="77777777" w:rsidR="00B85143" w:rsidRDefault="00B85143" w:rsidP="00705149">
      <w:pPr>
        <w:spacing w:after="0" w:line="240" w:lineRule="auto"/>
      </w:pPr>
      <w:r>
        <w:separator/>
      </w:r>
    </w:p>
  </w:footnote>
  <w:footnote w:type="continuationSeparator" w:id="0">
    <w:p w14:paraId="758D5725" w14:textId="77777777" w:rsidR="00B85143" w:rsidRDefault="00B85143" w:rsidP="0070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CDB2" w14:textId="4189F76F" w:rsidR="003001B5" w:rsidRDefault="003001B5">
    <w:pPr>
      <w:pStyle w:val="Nagwek"/>
    </w:pPr>
    <w:r>
      <w:rPr>
        <w:noProof/>
      </w:rPr>
      <w:drawing>
        <wp:inline distT="0" distB="0" distL="0" distR="0" wp14:anchorId="64E63F67" wp14:editId="042D95CE">
          <wp:extent cx="5759450" cy="5530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57395"/>
    <w:multiLevelType w:val="hybridMultilevel"/>
    <w:tmpl w:val="84F0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07D"/>
    <w:multiLevelType w:val="hybridMultilevel"/>
    <w:tmpl w:val="76F4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37060"/>
    <w:multiLevelType w:val="hybridMultilevel"/>
    <w:tmpl w:val="D21E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55D3E"/>
    <w:multiLevelType w:val="hybridMultilevel"/>
    <w:tmpl w:val="0A8E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680"/>
    <w:rsid w:val="00022BE2"/>
    <w:rsid w:val="00046379"/>
    <w:rsid w:val="0006160E"/>
    <w:rsid w:val="000635C9"/>
    <w:rsid w:val="0008589B"/>
    <w:rsid w:val="000962A1"/>
    <w:rsid w:val="000E26B2"/>
    <w:rsid w:val="001A72B5"/>
    <w:rsid w:val="001D3912"/>
    <w:rsid w:val="001D569D"/>
    <w:rsid w:val="0020409B"/>
    <w:rsid w:val="00206181"/>
    <w:rsid w:val="00291775"/>
    <w:rsid w:val="003001B5"/>
    <w:rsid w:val="003C44A0"/>
    <w:rsid w:val="003E69BE"/>
    <w:rsid w:val="004542D1"/>
    <w:rsid w:val="00464495"/>
    <w:rsid w:val="00471248"/>
    <w:rsid w:val="0048539F"/>
    <w:rsid w:val="004B11DC"/>
    <w:rsid w:val="004F3FEE"/>
    <w:rsid w:val="004F7C2F"/>
    <w:rsid w:val="00514D8D"/>
    <w:rsid w:val="0052146C"/>
    <w:rsid w:val="00543106"/>
    <w:rsid w:val="00547B05"/>
    <w:rsid w:val="005F3680"/>
    <w:rsid w:val="006150BA"/>
    <w:rsid w:val="00632697"/>
    <w:rsid w:val="00666785"/>
    <w:rsid w:val="006D166A"/>
    <w:rsid w:val="00705149"/>
    <w:rsid w:val="0074348D"/>
    <w:rsid w:val="00745819"/>
    <w:rsid w:val="007D7E10"/>
    <w:rsid w:val="00807522"/>
    <w:rsid w:val="00807C7E"/>
    <w:rsid w:val="008640A2"/>
    <w:rsid w:val="00874B87"/>
    <w:rsid w:val="00895767"/>
    <w:rsid w:val="008A28F2"/>
    <w:rsid w:val="00916CC7"/>
    <w:rsid w:val="0096066E"/>
    <w:rsid w:val="009F5DCD"/>
    <w:rsid w:val="00A42BE7"/>
    <w:rsid w:val="00A76924"/>
    <w:rsid w:val="00A82ED9"/>
    <w:rsid w:val="00A83730"/>
    <w:rsid w:val="00A97D81"/>
    <w:rsid w:val="00AD6885"/>
    <w:rsid w:val="00B47445"/>
    <w:rsid w:val="00B85143"/>
    <w:rsid w:val="00BA1543"/>
    <w:rsid w:val="00C81A2A"/>
    <w:rsid w:val="00CB7193"/>
    <w:rsid w:val="00D3120B"/>
    <w:rsid w:val="00D3503D"/>
    <w:rsid w:val="00E13EA7"/>
    <w:rsid w:val="00E64696"/>
    <w:rsid w:val="00E930CF"/>
    <w:rsid w:val="00F70B8E"/>
    <w:rsid w:val="00F81FF2"/>
    <w:rsid w:val="00FA1EE2"/>
    <w:rsid w:val="00FE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6A0FF"/>
  <w15:chartTrackingRefBased/>
  <w15:docId w15:val="{0B84FFF7-F823-46B3-9EAD-CC6E263B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2A1"/>
    <w:pPr>
      <w:ind w:left="720"/>
      <w:contextualSpacing/>
    </w:pPr>
  </w:style>
  <w:style w:type="paragraph" w:styleId="Bezodstpw">
    <w:name w:val="No Spacing"/>
    <w:uiPriority w:val="1"/>
    <w:qFormat/>
    <w:rsid w:val="0047124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1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2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0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5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1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05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149"/>
  </w:style>
  <w:style w:type="paragraph" w:styleId="Stopka">
    <w:name w:val="footer"/>
    <w:basedOn w:val="Normalny"/>
    <w:link w:val="StopkaZnak"/>
    <w:uiPriority w:val="99"/>
    <w:unhideWhenUsed/>
    <w:rsid w:val="00705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149"/>
  </w:style>
  <w:style w:type="character" w:styleId="Hipercze">
    <w:name w:val="Hyperlink"/>
    <w:basedOn w:val="Domylnaczcionkaakapitu"/>
    <w:uiPriority w:val="99"/>
    <w:unhideWhenUsed/>
    <w:rsid w:val="006326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2697"/>
    <w:rPr>
      <w:color w:val="605E5C"/>
      <w:shd w:val="clear" w:color="auto" w:fill="E1DFDD"/>
    </w:rPr>
  </w:style>
  <w:style w:type="paragraph" w:customStyle="1" w:styleId="Default">
    <w:name w:val="Default"/>
    <w:rsid w:val="00300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p-w/gwo-gdanskie-wydawnictwo-oswia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920C-7359-4DCD-B020-E44C04EC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janowska</dc:creator>
  <cp:keywords/>
  <dc:description/>
  <cp:lastModifiedBy>sekretariat</cp:lastModifiedBy>
  <cp:revision>3</cp:revision>
  <cp:lastPrinted>2019-11-17T15:51:00Z</cp:lastPrinted>
  <dcterms:created xsi:type="dcterms:W3CDTF">2019-11-26T07:58:00Z</dcterms:created>
  <dcterms:modified xsi:type="dcterms:W3CDTF">2019-11-26T08:00:00Z</dcterms:modified>
</cp:coreProperties>
</file>